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C3" w:rsidRDefault="00E91AC3" w:rsidP="00C70729">
      <w:pPr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3859"/>
      </w:tblGrid>
      <w:tr w:rsidR="00E91AC3" w:rsidRPr="008B54CE" w:rsidTr="00764C22">
        <w:tc>
          <w:tcPr>
            <w:tcW w:w="5353" w:type="dxa"/>
          </w:tcPr>
          <w:p w:rsidR="00E91AC3" w:rsidRPr="002610E4" w:rsidRDefault="00E91AC3" w:rsidP="00E91A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0E4">
              <w:rPr>
                <w:rFonts w:ascii="Times New Roman" w:hAnsi="Times New Roman" w:cs="Times New Roman"/>
                <w:b/>
                <w:sz w:val="20"/>
                <w:szCs w:val="20"/>
              </w:rPr>
              <w:t>Zgoda nr 1</w:t>
            </w:r>
          </w:p>
          <w:p w:rsidR="00E91AC3" w:rsidRPr="002610E4" w:rsidRDefault="00E91AC3" w:rsidP="00E91A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AC3" w:rsidRDefault="00E91AC3" w:rsidP="00E9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E4">
              <w:rPr>
                <w:rFonts w:ascii="Times New Roman" w:hAnsi="Times New Roman" w:cs="Times New Roman"/>
                <w:sz w:val="20"/>
                <w:szCs w:val="20"/>
              </w:rPr>
              <w:t>Wyrażam zgodę na udział mojego dziecka w Szkolnym Konkursie Filmowym „Dlaczego warto uczyć się języków obcych” organizowanym przez Zespół Szkolno-Przedszkolny w</w:t>
            </w:r>
            <w:r w:rsidR="00764C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610E4">
              <w:rPr>
                <w:rFonts w:ascii="Times New Roman" w:hAnsi="Times New Roman" w:cs="Times New Roman"/>
                <w:sz w:val="20"/>
                <w:szCs w:val="20"/>
              </w:rPr>
              <w:t>Rudnie.</w:t>
            </w:r>
          </w:p>
          <w:p w:rsidR="002610E4" w:rsidRPr="002610E4" w:rsidRDefault="002610E4" w:rsidP="00E91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E4" w:rsidRDefault="002610E4" w:rsidP="00764C22">
            <w:pPr>
              <w:tabs>
                <w:tab w:val="right" w:leader="underscore" w:pos="4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:</w:t>
            </w:r>
            <w:r w:rsidR="00764C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610E4" w:rsidRDefault="002610E4" w:rsidP="00764C22">
            <w:pPr>
              <w:tabs>
                <w:tab w:val="right" w:leader="underscore" w:pos="4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C3" w:rsidRDefault="002610E4" w:rsidP="00764C22">
            <w:pPr>
              <w:tabs>
                <w:tab w:val="right" w:leader="underscore" w:pos="4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isko: </w:t>
            </w:r>
            <w:r w:rsidR="00764C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610E4" w:rsidRPr="002610E4" w:rsidRDefault="002610E4" w:rsidP="00764C22">
            <w:pPr>
              <w:tabs>
                <w:tab w:val="right" w:leader="underscore" w:pos="4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4CE" w:rsidRPr="002610E4" w:rsidRDefault="008B54CE" w:rsidP="00764C22">
            <w:pPr>
              <w:tabs>
                <w:tab w:val="right" w:leader="underscore" w:pos="4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10E4">
              <w:rPr>
                <w:rFonts w:ascii="Times New Roman" w:hAnsi="Times New Roman" w:cs="Times New Roman"/>
                <w:sz w:val="20"/>
                <w:szCs w:val="20"/>
              </w:rPr>
              <w:t>Klasa:</w:t>
            </w:r>
            <w:r w:rsidR="00764C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91AC3" w:rsidRPr="002610E4" w:rsidRDefault="00E91AC3" w:rsidP="00C70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</w:tcPr>
          <w:p w:rsidR="00E91AC3" w:rsidRPr="00764C22" w:rsidRDefault="00E91AC3" w:rsidP="00E91A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4C22">
              <w:rPr>
                <w:rFonts w:cstheme="minorHAnsi"/>
                <w:b/>
                <w:sz w:val="18"/>
                <w:szCs w:val="18"/>
              </w:rPr>
              <w:t>Czytelny podpis rodzica lub prawnego opiekuna</w:t>
            </w:r>
          </w:p>
          <w:p w:rsidR="00E91AC3" w:rsidRPr="00764C22" w:rsidRDefault="00E91AC3" w:rsidP="00E91A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91AC3" w:rsidRPr="002610E4" w:rsidTr="003D528E">
        <w:trPr>
          <w:trHeight w:val="1210"/>
        </w:trPr>
        <w:tc>
          <w:tcPr>
            <w:tcW w:w="5353" w:type="dxa"/>
          </w:tcPr>
          <w:p w:rsidR="00E91AC3" w:rsidRPr="002610E4" w:rsidRDefault="00E91AC3" w:rsidP="00E91A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0E4">
              <w:rPr>
                <w:rFonts w:ascii="Times New Roman" w:hAnsi="Times New Roman" w:cs="Times New Roman"/>
                <w:b/>
                <w:sz w:val="20"/>
                <w:szCs w:val="20"/>
              </w:rPr>
              <w:t>Zgoda nr 2</w:t>
            </w:r>
          </w:p>
          <w:p w:rsidR="00E91AC3" w:rsidRPr="003D528E" w:rsidRDefault="00E91AC3" w:rsidP="003D5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E4">
              <w:rPr>
                <w:rFonts w:ascii="Times New Roman" w:hAnsi="Times New Roman" w:cs="Times New Roman"/>
                <w:sz w:val="20"/>
                <w:szCs w:val="20"/>
              </w:rPr>
              <w:t>Wyrażam zgodę na przetwarzanie danych osobowych mojego dziecka w zakresie</w:t>
            </w:r>
            <w:r w:rsidR="003D528E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3D528E">
              <w:rPr>
                <w:rFonts w:ascii="Times New Roman" w:hAnsi="Times New Roman" w:cs="Times New Roman"/>
                <w:sz w:val="20"/>
                <w:szCs w:val="20"/>
              </w:rPr>
              <w:t>ublikacj</w:t>
            </w:r>
            <w:r w:rsidR="003D52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528E">
              <w:rPr>
                <w:rFonts w:ascii="Times New Roman" w:hAnsi="Times New Roman" w:cs="Times New Roman"/>
                <w:sz w:val="20"/>
                <w:szCs w:val="20"/>
              </w:rPr>
              <w:t xml:space="preserve"> wyników konkursu na stronie internetowej </w:t>
            </w:r>
            <w:r w:rsidR="003D528E">
              <w:rPr>
                <w:rFonts w:ascii="Times New Roman" w:hAnsi="Times New Roman" w:cs="Times New Roman"/>
                <w:sz w:val="20"/>
                <w:szCs w:val="20"/>
              </w:rPr>
              <w:t>Zespołu Szkolno-Przedszkolnego w Rudnie</w:t>
            </w:r>
            <w:r w:rsidRPr="003D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59" w:type="dxa"/>
          </w:tcPr>
          <w:p w:rsidR="00E91AC3" w:rsidRPr="00764C22" w:rsidRDefault="00E91AC3" w:rsidP="00E91A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4C22">
              <w:rPr>
                <w:rFonts w:cstheme="minorHAnsi"/>
                <w:b/>
                <w:sz w:val="18"/>
                <w:szCs w:val="18"/>
              </w:rPr>
              <w:t>Czytelny podpis rodzica lub prawnego opiekuna</w:t>
            </w:r>
          </w:p>
          <w:p w:rsidR="00E91AC3" w:rsidRPr="00764C22" w:rsidRDefault="00E91AC3" w:rsidP="00C707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91AC3" w:rsidRPr="002610E4" w:rsidTr="003D528E">
        <w:trPr>
          <w:trHeight w:val="1412"/>
        </w:trPr>
        <w:tc>
          <w:tcPr>
            <w:tcW w:w="5353" w:type="dxa"/>
          </w:tcPr>
          <w:p w:rsidR="00E91AC3" w:rsidRPr="002610E4" w:rsidRDefault="00E91AC3" w:rsidP="00E91A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0E4">
              <w:rPr>
                <w:rFonts w:ascii="Times New Roman" w:hAnsi="Times New Roman" w:cs="Times New Roman"/>
                <w:b/>
                <w:sz w:val="20"/>
                <w:szCs w:val="20"/>
              </w:rPr>
              <w:t>Oświadczenie</w:t>
            </w:r>
          </w:p>
          <w:p w:rsidR="00E91AC3" w:rsidRPr="002610E4" w:rsidRDefault="00E91AC3" w:rsidP="00E91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E4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zapoznałem/zapoznałam się z Regulaminem Konkursu i wyrażam zgodę na </w:t>
            </w:r>
            <w:r w:rsidR="002610E4">
              <w:rPr>
                <w:rFonts w:ascii="Times New Roman" w:hAnsi="Times New Roman" w:cs="Times New Roman"/>
                <w:sz w:val="20"/>
                <w:szCs w:val="20"/>
              </w:rPr>
              <w:t xml:space="preserve">publikowanie </w:t>
            </w:r>
            <w:r w:rsidRPr="002610E4">
              <w:rPr>
                <w:rFonts w:ascii="Times New Roman" w:hAnsi="Times New Roman" w:cs="Times New Roman"/>
                <w:sz w:val="20"/>
                <w:szCs w:val="20"/>
              </w:rPr>
              <w:t xml:space="preserve"> pracy konkursowej w celach</w:t>
            </w:r>
            <w:r w:rsidR="00261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0E4">
              <w:rPr>
                <w:rFonts w:ascii="Times New Roman" w:hAnsi="Times New Roman" w:cs="Times New Roman"/>
                <w:sz w:val="20"/>
                <w:szCs w:val="20"/>
              </w:rPr>
              <w:t>promocyjnych.</w:t>
            </w:r>
          </w:p>
          <w:p w:rsidR="00E91AC3" w:rsidRPr="002610E4" w:rsidRDefault="00E91AC3" w:rsidP="00C70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</w:tcPr>
          <w:p w:rsidR="00E91AC3" w:rsidRPr="00764C22" w:rsidRDefault="00E91AC3" w:rsidP="00E91A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4C22">
              <w:rPr>
                <w:rFonts w:cstheme="minorHAnsi"/>
                <w:b/>
                <w:sz w:val="18"/>
                <w:szCs w:val="18"/>
              </w:rPr>
              <w:t>Czytelny podpis rodzica lub prawnego opiekuna</w:t>
            </w:r>
          </w:p>
          <w:p w:rsidR="00E91AC3" w:rsidRPr="00764C22" w:rsidRDefault="00E91AC3" w:rsidP="00C707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91AC3" w:rsidRPr="008B54CE" w:rsidTr="00764C22">
        <w:tc>
          <w:tcPr>
            <w:tcW w:w="5353" w:type="dxa"/>
          </w:tcPr>
          <w:p w:rsidR="008B54CE" w:rsidRPr="002610E4" w:rsidRDefault="003D528E" w:rsidP="008B5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LAUZULA</w:t>
            </w:r>
            <w:r w:rsidR="008B54CE" w:rsidRPr="0026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FORMACYJ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  <w:p w:rsidR="008B54CE" w:rsidRPr="00764C22" w:rsidRDefault="008B54CE" w:rsidP="00764C2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torem podanych powyżej danych osobowych jest Zespół Szkolno-Przedszkolny w Rudnie, ul. Szkolna 9.</w:t>
            </w:r>
          </w:p>
          <w:p w:rsidR="008B54CE" w:rsidRPr="00764C22" w:rsidRDefault="008B54CE" w:rsidP="00764C2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nie powyższych danych jest obowiązkiem umownym, zaś cofnięcie</w:t>
            </w:r>
            <w:r w:rsid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z Panią/Pana zgody będzie skutkowało:</w:t>
            </w:r>
          </w:p>
          <w:p w:rsidR="00764C22" w:rsidRDefault="008B54CE" w:rsidP="00764C22">
            <w:pPr>
              <w:pStyle w:val="Akapitzlist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w zakresie zgody </w:t>
            </w:r>
            <w:r w:rsid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 </w:t>
            </w: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3D5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rakiem możliwości udziału dziecka</w:t>
            </w:r>
            <w:r w:rsid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onkursie.</w:t>
            </w:r>
          </w:p>
          <w:p w:rsidR="008B54CE" w:rsidRPr="00764C22" w:rsidRDefault="008B54CE" w:rsidP="00764C22">
            <w:pPr>
              <w:pStyle w:val="Akapitzlist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 zakresie zgody</w:t>
            </w:r>
            <w:r w:rsidR="007F7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r </w:t>
            </w:r>
            <w:r w:rsidR="00B21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– wyniki konkursu </w:t>
            </w: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 będą publikowane na stronie internetowej.</w:t>
            </w:r>
          </w:p>
          <w:p w:rsidR="008B54CE" w:rsidRPr="00764C22" w:rsidRDefault="008B54CE" w:rsidP="00764C2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ujemy, że przysługuje Pani/Panu prawo do dostępu do treści swoich danych oraz ich poprawiania.</w:t>
            </w:r>
          </w:p>
          <w:p w:rsidR="008B54CE" w:rsidRPr="00764C22" w:rsidRDefault="008B54CE" w:rsidP="00764C2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ne osobowe są zbierane </w:t>
            </w:r>
            <w:r w:rsidR="003D5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</w:t>
            </w: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</w:t>
            </w:r>
            <w:r w:rsidR="003D5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ganizacji Konkursu „Dlaczego warto uczyć się języków obcych”.</w:t>
            </w:r>
          </w:p>
          <w:p w:rsidR="008B54CE" w:rsidRPr="00764C22" w:rsidRDefault="008B54CE" w:rsidP="00764C2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e osobowe nie będą udostępniane, z wyjątkiem podmiotów upoważnionych na podstawie przepisów prawa.</w:t>
            </w:r>
          </w:p>
          <w:p w:rsidR="00E91AC3" w:rsidRPr="002610E4" w:rsidRDefault="00E91AC3" w:rsidP="00C70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</w:tcPr>
          <w:p w:rsidR="008B54CE" w:rsidRPr="00764C22" w:rsidRDefault="008B54CE" w:rsidP="008B54C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4C22">
              <w:rPr>
                <w:rFonts w:cstheme="minorHAnsi"/>
                <w:b/>
                <w:sz w:val="18"/>
                <w:szCs w:val="18"/>
              </w:rPr>
              <w:t>Czytelny podpis rodzica lub prawnego opiekuna</w:t>
            </w:r>
          </w:p>
          <w:p w:rsidR="00E91AC3" w:rsidRPr="00764C22" w:rsidRDefault="00E91AC3" w:rsidP="00C7072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91AC3" w:rsidRPr="008B54CE" w:rsidRDefault="00E91AC3" w:rsidP="00C70729">
      <w:pPr>
        <w:rPr>
          <w:rFonts w:cstheme="minorHAnsi"/>
        </w:rPr>
      </w:pPr>
    </w:p>
    <w:sectPr w:rsidR="00E91AC3" w:rsidRPr="008B54CE" w:rsidSect="00764C22">
      <w:pgSz w:w="11906" w:h="16838"/>
      <w:pgMar w:top="1417" w:right="1417" w:bottom="567" w:left="1417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7C8"/>
    <w:multiLevelType w:val="hybridMultilevel"/>
    <w:tmpl w:val="29F28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6F"/>
    <w:multiLevelType w:val="hybridMultilevel"/>
    <w:tmpl w:val="69E27068"/>
    <w:lvl w:ilvl="0" w:tplc="46E8B6C6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E1F061A"/>
    <w:multiLevelType w:val="hybridMultilevel"/>
    <w:tmpl w:val="6D280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C70729"/>
    <w:rsid w:val="000D2BE6"/>
    <w:rsid w:val="00232AF8"/>
    <w:rsid w:val="002610E4"/>
    <w:rsid w:val="003D528E"/>
    <w:rsid w:val="00487AFB"/>
    <w:rsid w:val="00586837"/>
    <w:rsid w:val="00764C22"/>
    <w:rsid w:val="007657B2"/>
    <w:rsid w:val="007F7B29"/>
    <w:rsid w:val="008B54CE"/>
    <w:rsid w:val="00A12234"/>
    <w:rsid w:val="00AF25F8"/>
    <w:rsid w:val="00B210B7"/>
    <w:rsid w:val="00C46759"/>
    <w:rsid w:val="00C537F1"/>
    <w:rsid w:val="00C70729"/>
    <w:rsid w:val="00E72DD9"/>
    <w:rsid w:val="00E91AC3"/>
    <w:rsid w:val="00F6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1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4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2686D-2C2E-4CF4-A7DD-50BBE8BF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mok-Migurska</dc:creator>
  <cp:lastModifiedBy>Małgorzata Mamok-Migurska</cp:lastModifiedBy>
  <cp:revision>2</cp:revision>
  <dcterms:created xsi:type="dcterms:W3CDTF">2020-05-01T17:59:00Z</dcterms:created>
  <dcterms:modified xsi:type="dcterms:W3CDTF">2020-05-01T17:59:00Z</dcterms:modified>
</cp:coreProperties>
</file>